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24"/>
        <w:gridCol w:w="662"/>
        <w:gridCol w:w="3685"/>
      </w:tblGrid>
      <w:tr w:rsidR="00955507" w:rsidRPr="00264547">
        <w:trPr>
          <w:trHeight w:val="1295"/>
        </w:trPr>
        <w:tc>
          <w:tcPr>
            <w:tcW w:w="2729" w:type="pct"/>
            <w:vMerge w:val="restart"/>
          </w:tcPr>
          <w:p w:rsidR="00955507" w:rsidRPr="00D23FF3" w:rsidRDefault="00955507" w:rsidP="009555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07" w:rsidRPr="00D23FF3" w:rsidRDefault="008D6D54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45720</wp:posOffset>
                  </wp:positionV>
                  <wp:extent cx="457200" cy="581025"/>
                  <wp:effectExtent l="19050" t="0" r="0" b="0"/>
                  <wp:wrapNone/>
                  <wp:docPr id="2" name="Рисунок 3" descr="Kyahtac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Kyahtac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3746" r="33746" b="4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5507" w:rsidRPr="00D23FF3" w:rsidRDefault="00955507" w:rsidP="009555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07" w:rsidRPr="00D23FF3" w:rsidRDefault="00955507" w:rsidP="009555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07" w:rsidRPr="00D23FF3" w:rsidRDefault="00955507" w:rsidP="009555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5507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униципальное казенное учреждение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«</w:t>
            </w:r>
            <w:r w:rsidRPr="00D23F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муниципального </w:t>
            </w:r>
            <w:r w:rsidRPr="00D23F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D23F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«Город Кяхта» 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Кяхтинского района </w:t>
            </w:r>
            <w:r w:rsidRPr="00D23F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еспублики Бурятия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955507" w:rsidRPr="00D23FF3" w:rsidRDefault="00955507" w:rsidP="00955507">
            <w:pPr>
              <w:jc w:val="center"/>
              <w:rPr>
                <w:b/>
                <w:bCs/>
                <w:color w:val="0000FF"/>
                <w:lang w:val="tt-RU"/>
              </w:rPr>
            </w:pPr>
            <w:r w:rsidRPr="00D23FF3">
              <w:rPr>
                <w:b/>
                <w:bCs/>
                <w:color w:val="0000FF"/>
                <w:lang w:val="tt-RU"/>
              </w:rPr>
              <w:t>Б</w:t>
            </w:r>
            <w:r w:rsidRPr="00D23FF3">
              <w:rPr>
                <w:b/>
                <w:bCs/>
                <w:color w:val="0000FF"/>
              </w:rPr>
              <w:t>у</w:t>
            </w:r>
            <w:r w:rsidRPr="00D23FF3">
              <w:rPr>
                <w:b/>
                <w:bCs/>
                <w:color w:val="0000FF"/>
                <w:lang w:val="tt-RU"/>
              </w:rPr>
              <w:t xml:space="preserve">ряад Республикын </w:t>
            </w:r>
          </w:p>
          <w:p w:rsidR="00955507" w:rsidRPr="00285672" w:rsidRDefault="00955507" w:rsidP="00955507">
            <w:pPr>
              <w:jc w:val="center"/>
              <w:rPr>
                <w:b/>
                <w:bCs/>
                <w:color w:val="0000FF"/>
                <w:lang w:val="tt-RU"/>
              </w:rPr>
            </w:pPr>
            <w:r>
              <w:rPr>
                <w:b/>
                <w:bCs/>
                <w:color w:val="0000FF"/>
                <w:lang w:val="tt-RU"/>
              </w:rPr>
              <w:t xml:space="preserve">Хяагтын аймагай </w:t>
            </w:r>
            <w:r w:rsidRPr="00285672">
              <w:rPr>
                <w:b/>
                <w:bCs/>
                <w:color w:val="0000FF"/>
                <w:lang w:val="tt-RU"/>
              </w:rPr>
              <w:t>hангай</w:t>
            </w:r>
            <w:r>
              <w:rPr>
                <w:b/>
                <w:bCs/>
                <w:color w:val="0000FF"/>
                <w:lang w:val="tt-RU"/>
              </w:rPr>
              <w:t xml:space="preserve"> муниципальна</w:t>
            </w:r>
          </w:p>
          <w:p w:rsidR="00955507" w:rsidRPr="00D23FF3" w:rsidRDefault="00955507" w:rsidP="00955507">
            <w:pPr>
              <w:jc w:val="center"/>
              <w:rPr>
                <w:b/>
                <w:bCs/>
                <w:color w:val="0000FF"/>
                <w:lang w:val="tt-RU"/>
              </w:rPr>
            </w:pPr>
            <w:r>
              <w:rPr>
                <w:b/>
                <w:bCs/>
                <w:color w:val="0000FF"/>
                <w:lang w:val="tt-RU"/>
              </w:rPr>
              <w:t xml:space="preserve">эмхи зургаан “Муниципальна </w:t>
            </w:r>
            <w:r w:rsidRPr="00D23FF3">
              <w:rPr>
                <w:b/>
                <w:bCs/>
                <w:color w:val="0000FF"/>
                <w:lang w:val="tt-RU"/>
              </w:rPr>
              <w:t xml:space="preserve">байгуулалтын “Хяагта хотын”  </w:t>
            </w:r>
          </w:p>
          <w:p w:rsidR="00955507" w:rsidRPr="00D23FF3" w:rsidRDefault="00955507" w:rsidP="00955507">
            <w:pPr>
              <w:jc w:val="center"/>
              <w:rPr>
                <w:b/>
                <w:bCs/>
                <w:color w:val="0000FF"/>
                <w:lang w:val="tt-RU"/>
              </w:rPr>
            </w:pPr>
            <w:r w:rsidRPr="00D23FF3">
              <w:rPr>
                <w:b/>
                <w:bCs/>
                <w:color w:val="0000FF"/>
                <w:lang w:val="tt-RU"/>
              </w:rPr>
              <w:t xml:space="preserve"> Захиргаан</w:t>
            </w:r>
          </w:p>
          <w:p w:rsidR="00AC0C73" w:rsidRDefault="00AC0C73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ул. Ленина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D23F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, г</w:t>
              </w:r>
            </w:smartTag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Кяхта, Кяхтинский район,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спублики Бурятия, 671840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ел. (30142) 91-3-02, факс 41-3-05</w:t>
            </w:r>
          </w:p>
          <w:p w:rsidR="00955507" w:rsidRPr="00EB6F3C" w:rsidRDefault="00955507" w:rsidP="00955507">
            <w:pPr>
              <w:jc w:val="center"/>
            </w:pPr>
            <w:proofErr w:type="gramStart"/>
            <w:r w:rsidRPr="00D23FF3">
              <w:rPr>
                <w:color w:val="0000FF"/>
              </w:rPr>
              <w:t>Е</w:t>
            </w:r>
            <w:proofErr w:type="gramEnd"/>
            <w:r w:rsidRPr="00D23FF3">
              <w:rPr>
                <w:color w:val="0000FF"/>
              </w:rPr>
              <w:t>-</w:t>
            </w:r>
            <w:r w:rsidRPr="00D23FF3">
              <w:rPr>
                <w:color w:val="0000FF"/>
                <w:lang w:val="en-US"/>
              </w:rPr>
              <w:t>mail</w:t>
            </w:r>
            <w:r w:rsidRPr="00D23FF3">
              <w:rPr>
                <w:color w:val="0000FF"/>
              </w:rPr>
              <w:t xml:space="preserve">: </w:t>
            </w:r>
            <w:hyperlink r:id="rId8" w:history="1">
              <w:r w:rsidRPr="00D23FF3">
                <w:rPr>
                  <w:rStyle w:val="a3"/>
                  <w:lang w:val="en-US"/>
                </w:rPr>
                <w:t>admmo</w:t>
              </w:r>
              <w:r w:rsidRPr="00EB6F3C">
                <w:rPr>
                  <w:rStyle w:val="a3"/>
                </w:rPr>
                <w:t>02@</w:t>
              </w:r>
              <w:r w:rsidRPr="00D23FF3">
                <w:rPr>
                  <w:rStyle w:val="a3"/>
                  <w:lang w:val="en-US"/>
                </w:rPr>
                <w:t>mail</w:t>
              </w:r>
              <w:r w:rsidRPr="00EB6F3C">
                <w:rPr>
                  <w:rStyle w:val="a3"/>
                </w:rPr>
                <w:t>.</w:t>
              </w:r>
              <w:r w:rsidRPr="00D23FF3">
                <w:rPr>
                  <w:rStyle w:val="a3"/>
                  <w:lang w:val="en-US"/>
                </w:rPr>
                <w:t>ru</w:t>
              </w:r>
            </w:hyperlink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955507" w:rsidRPr="00D23FF3" w:rsidRDefault="00955507" w:rsidP="00955507">
            <w:pPr>
              <w:jc w:val="center"/>
              <w:rPr>
                <w:color w:val="0000FF"/>
              </w:rPr>
            </w:pPr>
            <w:r w:rsidRPr="00D23FF3">
              <w:rPr>
                <w:color w:val="0000FF"/>
              </w:rPr>
              <w:t>ИНН 031200</w:t>
            </w:r>
            <w:r>
              <w:rPr>
                <w:color w:val="0000FF"/>
              </w:rPr>
              <w:t xml:space="preserve">2780   </w:t>
            </w:r>
            <w:r w:rsidRPr="00D23FF3">
              <w:rPr>
                <w:color w:val="0000FF"/>
              </w:rPr>
              <w:t xml:space="preserve">  КПП 031201001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_____________________ №___________</w:t>
            </w:r>
          </w:p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23F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а №___________ от _________________</w:t>
            </w:r>
          </w:p>
          <w:p w:rsidR="00955507" w:rsidRPr="00264547" w:rsidRDefault="00955507" w:rsidP="0095550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46" w:type="pct"/>
            <w:vMerge w:val="restart"/>
          </w:tcPr>
          <w:p w:rsidR="00955507" w:rsidRDefault="00955507" w:rsidP="00955507">
            <w:pPr>
              <w:autoSpaceDE w:val="0"/>
              <w:autoSpaceDN w:val="0"/>
              <w:adjustRightInd w:val="0"/>
              <w:outlineLvl w:val="1"/>
            </w:pPr>
          </w:p>
          <w:p w:rsidR="00955507" w:rsidRDefault="00955507" w:rsidP="00955507">
            <w:pPr>
              <w:autoSpaceDE w:val="0"/>
              <w:autoSpaceDN w:val="0"/>
              <w:adjustRightInd w:val="0"/>
              <w:outlineLvl w:val="1"/>
            </w:pPr>
          </w:p>
          <w:p w:rsidR="00955507" w:rsidRDefault="00955507" w:rsidP="00955507">
            <w:pPr>
              <w:autoSpaceDE w:val="0"/>
              <w:autoSpaceDN w:val="0"/>
              <w:adjustRightInd w:val="0"/>
              <w:outlineLvl w:val="1"/>
            </w:pPr>
          </w:p>
          <w:p w:rsidR="00955507" w:rsidRPr="00264547" w:rsidRDefault="00955507" w:rsidP="0095550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5" w:type="pct"/>
          </w:tcPr>
          <w:p w:rsidR="00955507" w:rsidRPr="00264547" w:rsidRDefault="00955507" w:rsidP="00955507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955507" w:rsidRPr="00264547">
        <w:trPr>
          <w:trHeight w:val="2685"/>
        </w:trPr>
        <w:tc>
          <w:tcPr>
            <w:tcW w:w="2729" w:type="pct"/>
            <w:vMerge/>
          </w:tcPr>
          <w:p w:rsidR="00955507" w:rsidRPr="00D23FF3" w:rsidRDefault="00955507" w:rsidP="009555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</w:tcPr>
          <w:p w:rsidR="00955507" w:rsidRPr="00264547" w:rsidRDefault="00955507" w:rsidP="0095550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5" w:type="pct"/>
          </w:tcPr>
          <w:p w:rsidR="00383184" w:rsidRPr="00DA4D28" w:rsidRDefault="00383184" w:rsidP="00955507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  <w:p w:rsidR="00383184" w:rsidRPr="00DA4D28" w:rsidRDefault="00DA4D28" w:rsidP="00955507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A4D28">
              <w:rPr>
                <w:b/>
              </w:rPr>
              <w:t>Главному редактору «Кяхтинские вести»</w:t>
            </w:r>
          </w:p>
          <w:p w:rsidR="00383184" w:rsidRPr="00DA4D28" w:rsidRDefault="00DA4D28" w:rsidP="00955507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proofErr w:type="spellStart"/>
            <w:r w:rsidRPr="00DA4D28">
              <w:rPr>
                <w:b/>
              </w:rPr>
              <w:t>Анчиковой</w:t>
            </w:r>
            <w:proofErr w:type="spellEnd"/>
            <w:r w:rsidRPr="00DA4D28">
              <w:rPr>
                <w:b/>
              </w:rPr>
              <w:t xml:space="preserve"> В.Д.</w:t>
            </w:r>
          </w:p>
          <w:p w:rsidR="00955507" w:rsidRPr="00DA4D28" w:rsidRDefault="00955507" w:rsidP="00955507">
            <w:pPr>
              <w:autoSpaceDE w:val="0"/>
              <w:autoSpaceDN w:val="0"/>
              <w:adjustRightInd w:val="0"/>
              <w:outlineLvl w:val="1"/>
            </w:pPr>
            <w:r w:rsidRPr="00DA4D28">
              <w:rPr>
                <w:b/>
              </w:rPr>
              <w:t xml:space="preserve">    </w:t>
            </w:r>
          </w:p>
        </w:tc>
      </w:tr>
    </w:tbl>
    <w:p w:rsidR="00955507" w:rsidRDefault="00955507" w:rsidP="00B1195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DA4D28">
        <w:rPr>
          <w:b/>
        </w:rPr>
        <w:t>Уважаем</w:t>
      </w:r>
      <w:r w:rsidR="00DA4D28" w:rsidRPr="00DA4D28">
        <w:rPr>
          <w:b/>
        </w:rPr>
        <w:t xml:space="preserve">ая Виктория </w:t>
      </w:r>
      <w:proofErr w:type="spellStart"/>
      <w:r w:rsidR="00DA4D28" w:rsidRPr="00DA4D28">
        <w:rPr>
          <w:b/>
        </w:rPr>
        <w:t>Дабаевна</w:t>
      </w:r>
      <w:proofErr w:type="spellEnd"/>
      <w:r w:rsidRPr="00DA4D28">
        <w:rPr>
          <w:b/>
        </w:rPr>
        <w:t>!</w:t>
      </w:r>
    </w:p>
    <w:p w:rsidR="00B1195A" w:rsidRPr="00B1195A" w:rsidRDefault="00B1195A" w:rsidP="00B1195A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0C01CE" w:rsidRPr="00DA4D28" w:rsidRDefault="00DA4D28" w:rsidP="00CE4F1B">
      <w:pPr>
        <w:spacing w:line="360" w:lineRule="auto"/>
        <w:ind w:firstLine="709"/>
        <w:jc w:val="both"/>
        <w:rPr>
          <w:rFonts w:eastAsia="SimSun"/>
          <w:lang w:eastAsia="zh-CN"/>
        </w:rPr>
      </w:pPr>
      <w:r w:rsidRPr="00DA4D28">
        <w:rPr>
          <w:rFonts w:eastAsia="SimSun"/>
          <w:lang w:eastAsia="zh-CN"/>
        </w:rPr>
        <w:t>Просим Вас опубликовать следующее объявление:</w:t>
      </w:r>
    </w:p>
    <w:p w:rsidR="001442CA" w:rsidRDefault="006D6BE5" w:rsidP="001442CA">
      <w:pPr>
        <w:ind w:firstLine="567"/>
        <w:jc w:val="both"/>
      </w:pPr>
      <w:r>
        <w:rPr>
          <w:color w:val="000000"/>
        </w:rPr>
        <w:tab/>
      </w:r>
      <w:r w:rsidRPr="005D5D87">
        <w:t>Администрация муниципального образования «Город Кяхта»</w:t>
      </w:r>
      <w:r>
        <w:t>, в соответствии со ст.39.18 Земельного кодекса Российской Федерации,</w:t>
      </w:r>
      <w:r w:rsidRPr="005D5D87">
        <w:t xml:space="preserve"> извещает о возможности предоставления земельн</w:t>
      </w:r>
      <w:r w:rsidR="007460B0">
        <w:t>ого</w:t>
      </w:r>
      <w:r w:rsidRPr="005D5D87">
        <w:t xml:space="preserve"> участк</w:t>
      </w:r>
      <w:r w:rsidR="007460B0">
        <w:t>а в</w:t>
      </w:r>
      <w:r w:rsidR="00310338" w:rsidRPr="005D5D87">
        <w:t xml:space="preserve"> </w:t>
      </w:r>
      <w:r w:rsidR="008B7590">
        <w:t>собственность</w:t>
      </w:r>
      <w:r w:rsidR="007460B0">
        <w:t>,</w:t>
      </w:r>
      <w:r w:rsidR="00310338" w:rsidRPr="005D5D87">
        <w:t xml:space="preserve"> для </w:t>
      </w:r>
      <w:r w:rsidR="008B7590">
        <w:t>индивидуального жилищного строительства</w:t>
      </w:r>
      <w:r w:rsidR="00310338" w:rsidRPr="005D5D87">
        <w:t>, из земель населенных пунктов, расположенн</w:t>
      </w:r>
      <w:r w:rsidR="00310338">
        <w:t>ого</w:t>
      </w:r>
      <w:r w:rsidR="00310338" w:rsidRPr="005D5D87">
        <w:t xml:space="preserve"> по адрес</w:t>
      </w:r>
      <w:r w:rsidR="00310338">
        <w:t>у</w:t>
      </w:r>
      <w:r w:rsidR="00310338" w:rsidRPr="005D5D87">
        <w:t>:</w:t>
      </w:r>
      <w:r w:rsidR="00310338" w:rsidRPr="00310338">
        <w:t xml:space="preserve"> </w:t>
      </w:r>
      <w:r w:rsidR="00310338" w:rsidRPr="000E716E">
        <w:t xml:space="preserve">Республика Бурятия, Кяхтинский район, г. Кяхта, </w:t>
      </w:r>
      <w:r w:rsidR="00567B36">
        <w:t xml:space="preserve">ул. </w:t>
      </w:r>
      <w:proofErr w:type="spellStart"/>
      <w:r w:rsidR="00567B36">
        <w:t>Сухэ-Батора</w:t>
      </w:r>
      <w:proofErr w:type="spellEnd"/>
      <w:r w:rsidR="00567B36">
        <w:t xml:space="preserve">, </w:t>
      </w:r>
      <w:proofErr w:type="gramStart"/>
      <w:r w:rsidR="00310338">
        <w:t>участок б</w:t>
      </w:r>
      <w:proofErr w:type="gramEnd"/>
      <w:r w:rsidR="00310338">
        <w:t xml:space="preserve">/н., </w:t>
      </w:r>
      <w:r w:rsidR="003D0B9A">
        <w:t xml:space="preserve">с </w:t>
      </w:r>
      <w:r w:rsidR="00576ECE">
        <w:t>условным</w:t>
      </w:r>
      <w:r w:rsidR="003D0B9A">
        <w:t xml:space="preserve"> номером 03:12:150</w:t>
      </w:r>
      <w:r w:rsidR="00567B36">
        <w:t>172</w:t>
      </w:r>
      <w:r w:rsidR="003D0B9A">
        <w:t>:</w:t>
      </w:r>
      <w:r w:rsidR="00576ECE">
        <w:t>ЗУ</w:t>
      </w:r>
      <w:proofErr w:type="gramStart"/>
      <w:r w:rsidR="00576ECE">
        <w:t>1</w:t>
      </w:r>
      <w:proofErr w:type="gramEnd"/>
      <w:r w:rsidR="003D0B9A">
        <w:t xml:space="preserve">, </w:t>
      </w:r>
      <w:r w:rsidR="003D0B9A" w:rsidRPr="000E716E">
        <w:t xml:space="preserve">площадью </w:t>
      </w:r>
      <w:r w:rsidR="00567B36">
        <w:t>1100</w:t>
      </w:r>
      <w:r w:rsidR="003D0B9A">
        <w:t xml:space="preserve"> </w:t>
      </w:r>
      <w:proofErr w:type="spellStart"/>
      <w:r w:rsidR="003D0B9A">
        <w:t>кв.м</w:t>
      </w:r>
      <w:proofErr w:type="spellEnd"/>
      <w:r w:rsidR="003D0B9A" w:rsidRPr="0047281C">
        <w:t>.</w:t>
      </w:r>
      <w:r w:rsidR="001442CA" w:rsidRPr="001442CA">
        <w:t xml:space="preserve"> </w:t>
      </w:r>
      <w:r w:rsidR="001442CA" w:rsidRPr="00E614A9">
        <w:t xml:space="preserve">Площадь </w:t>
      </w:r>
      <w:r w:rsidR="001442CA">
        <w:t>о</w:t>
      </w:r>
      <w:r w:rsidR="001442CA" w:rsidRPr="00E614A9">
        <w:t>риентировочная подлежит уточнению при межевании.</w:t>
      </w:r>
    </w:p>
    <w:p w:rsidR="00B1195A" w:rsidRDefault="006D6BE5" w:rsidP="00B1195A">
      <w:pPr>
        <w:ind w:firstLine="567"/>
        <w:jc w:val="both"/>
        <w:rPr>
          <w:color w:val="000000"/>
          <w:sz w:val="28"/>
          <w:szCs w:val="28"/>
        </w:rPr>
      </w:pPr>
      <w:r w:rsidRPr="0015347A">
        <w:t>Гражданам</w:t>
      </w:r>
      <w:r w:rsidR="005F6C49">
        <w:t>,</w:t>
      </w:r>
      <w:r w:rsidRPr="0015347A">
        <w:t xml:space="preserve"> заинтересованным в предоставлении данн</w:t>
      </w:r>
      <w:r>
        <w:t>ого участка</w:t>
      </w:r>
      <w:r w:rsidRPr="0015347A">
        <w:t>, в течени</w:t>
      </w:r>
      <w:proofErr w:type="gramStart"/>
      <w:r w:rsidRPr="0015347A">
        <w:t>и</w:t>
      </w:r>
      <w:proofErr w:type="gramEnd"/>
      <w:r w:rsidRPr="0015347A">
        <w:t xml:space="preserve"> тридцати дней со дня опубликования </w:t>
      </w:r>
      <w:bookmarkStart w:id="0" w:name="_GoBack"/>
      <w:bookmarkEnd w:id="0"/>
      <w:r w:rsidRPr="0015347A">
        <w:t xml:space="preserve">и размещения настоящего извещения (дата окончания приема заявления – последний день указанного срока), необходимо подать  письменное заявление о намерении участвовать в аукционе на право заключения договора </w:t>
      </w:r>
      <w:r w:rsidR="00B1195A">
        <w:t>аренды з</w:t>
      </w:r>
      <w:r>
        <w:t>емельного участка</w:t>
      </w:r>
      <w:r w:rsidRPr="0015347A">
        <w:t xml:space="preserve"> лично, почтовой связью. По каким либо вопросам обращаться в Администрацию МО «Город Кяхта» г. Кяхта, ул. Ленина, д.29, </w:t>
      </w:r>
      <w:proofErr w:type="spellStart"/>
      <w:r w:rsidRPr="0015347A">
        <w:t>каб</w:t>
      </w:r>
      <w:proofErr w:type="spellEnd"/>
      <w:r w:rsidRPr="0015347A">
        <w:t>. 2, тел. для справок 8(30142)91025.</w:t>
      </w:r>
      <w:r w:rsidRPr="0015347A">
        <w:rPr>
          <w:color w:val="000000"/>
          <w:sz w:val="28"/>
          <w:szCs w:val="28"/>
        </w:rPr>
        <w:t xml:space="preserve"> </w:t>
      </w:r>
    </w:p>
    <w:p w:rsidR="00AD6A1C" w:rsidRDefault="006D6BE5" w:rsidP="00B1195A">
      <w:pPr>
        <w:ind w:firstLine="567"/>
        <w:jc w:val="both"/>
        <w:rPr>
          <w:color w:val="000000"/>
          <w:sz w:val="28"/>
          <w:szCs w:val="28"/>
        </w:rPr>
      </w:pPr>
      <w:r w:rsidRPr="0015347A">
        <w:rPr>
          <w:color w:val="000000"/>
          <w:sz w:val="28"/>
          <w:szCs w:val="28"/>
        </w:rPr>
        <w:t xml:space="preserve"> </w:t>
      </w:r>
    </w:p>
    <w:p w:rsidR="008B7590" w:rsidRDefault="008B7590" w:rsidP="008B7590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руководителя</w:t>
      </w:r>
    </w:p>
    <w:p w:rsidR="008714F6" w:rsidRPr="008714F6" w:rsidRDefault="008B7590" w:rsidP="008B7590">
      <w:pPr>
        <w:pStyle w:val="ConsPlusNonformat"/>
        <w:widowControl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AD6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C73">
        <w:rPr>
          <w:rFonts w:ascii="Times New Roman" w:hAnsi="Times New Roman" w:cs="Times New Roman"/>
          <w:color w:val="000000"/>
          <w:sz w:val="24"/>
          <w:szCs w:val="24"/>
        </w:rPr>
        <w:t xml:space="preserve"> МО «Город Кяхта»</w:t>
      </w:r>
      <w:r w:rsidR="00F127D3" w:rsidRPr="00DA4D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Б.Ж. Нимаев</w:t>
      </w:r>
    </w:p>
    <w:p w:rsidR="008714F6" w:rsidRDefault="008714F6" w:rsidP="008B7590"/>
    <w:p w:rsidR="00576262" w:rsidRDefault="00576262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7460B0" w:rsidRDefault="007460B0" w:rsidP="008714F6">
      <w:pPr>
        <w:rPr>
          <w:sz w:val="20"/>
          <w:szCs w:val="20"/>
        </w:rPr>
      </w:pPr>
    </w:p>
    <w:p w:rsidR="00576262" w:rsidRDefault="00576262" w:rsidP="008714F6">
      <w:pPr>
        <w:rPr>
          <w:sz w:val="20"/>
          <w:szCs w:val="20"/>
        </w:rPr>
      </w:pPr>
    </w:p>
    <w:p w:rsidR="007F7DD1" w:rsidRPr="008714F6" w:rsidRDefault="008714F6" w:rsidP="008714F6">
      <w:pPr>
        <w:rPr>
          <w:sz w:val="20"/>
          <w:szCs w:val="20"/>
        </w:rPr>
      </w:pPr>
      <w:r w:rsidRPr="008714F6">
        <w:rPr>
          <w:sz w:val="20"/>
          <w:szCs w:val="20"/>
        </w:rPr>
        <w:t>Якимова Е.В.</w:t>
      </w:r>
    </w:p>
    <w:p w:rsidR="008714F6" w:rsidRPr="008714F6" w:rsidRDefault="008714F6" w:rsidP="00310338">
      <w:pPr>
        <w:tabs>
          <w:tab w:val="left" w:pos="1641"/>
        </w:tabs>
        <w:rPr>
          <w:sz w:val="20"/>
          <w:szCs w:val="20"/>
        </w:rPr>
      </w:pPr>
      <w:r w:rsidRPr="008714F6">
        <w:rPr>
          <w:sz w:val="20"/>
          <w:szCs w:val="20"/>
        </w:rPr>
        <w:t>91025</w:t>
      </w:r>
      <w:r w:rsidR="00310338">
        <w:rPr>
          <w:sz w:val="20"/>
          <w:szCs w:val="20"/>
        </w:rPr>
        <w:tab/>
      </w:r>
    </w:p>
    <w:sectPr w:rsidR="008714F6" w:rsidRPr="008714F6" w:rsidSect="00B1195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C89"/>
    <w:multiLevelType w:val="hybridMultilevel"/>
    <w:tmpl w:val="7200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8EE"/>
    <w:multiLevelType w:val="hybridMultilevel"/>
    <w:tmpl w:val="CABC271A"/>
    <w:lvl w:ilvl="0" w:tplc="5DBC7C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5B7612"/>
    <w:multiLevelType w:val="hybridMultilevel"/>
    <w:tmpl w:val="7200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33EF"/>
    <w:multiLevelType w:val="hybridMultilevel"/>
    <w:tmpl w:val="BEA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B3595"/>
    <w:multiLevelType w:val="hybridMultilevel"/>
    <w:tmpl w:val="FA6232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07"/>
    <w:rsid w:val="000022CE"/>
    <w:rsid w:val="00066AF1"/>
    <w:rsid w:val="0007637C"/>
    <w:rsid w:val="00084A97"/>
    <w:rsid w:val="00087D11"/>
    <w:rsid w:val="0009322B"/>
    <w:rsid w:val="000C01CE"/>
    <w:rsid w:val="000D47A4"/>
    <w:rsid w:val="000E4E7D"/>
    <w:rsid w:val="000E716E"/>
    <w:rsid w:val="000F43C2"/>
    <w:rsid w:val="00102C42"/>
    <w:rsid w:val="001442CA"/>
    <w:rsid w:val="0015347A"/>
    <w:rsid w:val="00183E51"/>
    <w:rsid w:val="001A750D"/>
    <w:rsid w:val="001B0393"/>
    <w:rsid w:val="001B0ACF"/>
    <w:rsid w:val="001B5CC2"/>
    <w:rsid w:val="001F7C97"/>
    <w:rsid w:val="002328CE"/>
    <w:rsid w:val="0026144C"/>
    <w:rsid w:val="00271720"/>
    <w:rsid w:val="002732E8"/>
    <w:rsid w:val="002E1305"/>
    <w:rsid w:val="00310338"/>
    <w:rsid w:val="00322796"/>
    <w:rsid w:val="00365EB8"/>
    <w:rsid w:val="00383184"/>
    <w:rsid w:val="003833B7"/>
    <w:rsid w:val="0039083B"/>
    <w:rsid w:val="00394C5C"/>
    <w:rsid w:val="003C11AB"/>
    <w:rsid w:val="003C2B97"/>
    <w:rsid w:val="003C5AE1"/>
    <w:rsid w:val="003D01DD"/>
    <w:rsid w:val="003D0B9A"/>
    <w:rsid w:val="003F4632"/>
    <w:rsid w:val="0041066A"/>
    <w:rsid w:val="00450761"/>
    <w:rsid w:val="00466AE1"/>
    <w:rsid w:val="0047281C"/>
    <w:rsid w:val="00481FBD"/>
    <w:rsid w:val="004846A0"/>
    <w:rsid w:val="0049626F"/>
    <w:rsid w:val="004A09AC"/>
    <w:rsid w:val="004C0584"/>
    <w:rsid w:val="004C7041"/>
    <w:rsid w:val="004D3D53"/>
    <w:rsid w:val="004D697C"/>
    <w:rsid w:val="004D77CF"/>
    <w:rsid w:val="004E7053"/>
    <w:rsid w:val="004F08E3"/>
    <w:rsid w:val="004F68AF"/>
    <w:rsid w:val="004F77C9"/>
    <w:rsid w:val="0052424C"/>
    <w:rsid w:val="005347EB"/>
    <w:rsid w:val="00563892"/>
    <w:rsid w:val="00567B36"/>
    <w:rsid w:val="00576262"/>
    <w:rsid w:val="00576ECE"/>
    <w:rsid w:val="005A3EE8"/>
    <w:rsid w:val="005B5064"/>
    <w:rsid w:val="005C3B7F"/>
    <w:rsid w:val="005D31C6"/>
    <w:rsid w:val="005F6572"/>
    <w:rsid w:val="005F6C49"/>
    <w:rsid w:val="00607C7C"/>
    <w:rsid w:val="006120E9"/>
    <w:rsid w:val="0061472D"/>
    <w:rsid w:val="006178D9"/>
    <w:rsid w:val="006235FE"/>
    <w:rsid w:val="0064484D"/>
    <w:rsid w:val="006908DD"/>
    <w:rsid w:val="006957B4"/>
    <w:rsid w:val="006973B1"/>
    <w:rsid w:val="006A0315"/>
    <w:rsid w:val="006A5529"/>
    <w:rsid w:val="006D6BE5"/>
    <w:rsid w:val="006F00DE"/>
    <w:rsid w:val="006F19A5"/>
    <w:rsid w:val="0073049D"/>
    <w:rsid w:val="007460B0"/>
    <w:rsid w:val="00766235"/>
    <w:rsid w:val="00772040"/>
    <w:rsid w:val="0077208E"/>
    <w:rsid w:val="007B0163"/>
    <w:rsid w:val="007D2A0C"/>
    <w:rsid w:val="007E414F"/>
    <w:rsid w:val="007F7DD1"/>
    <w:rsid w:val="00807F99"/>
    <w:rsid w:val="0086303F"/>
    <w:rsid w:val="008714F6"/>
    <w:rsid w:val="0087191D"/>
    <w:rsid w:val="0087236B"/>
    <w:rsid w:val="008967C5"/>
    <w:rsid w:val="008B3B42"/>
    <w:rsid w:val="008B7512"/>
    <w:rsid w:val="008B7590"/>
    <w:rsid w:val="008C13A7"/>
    <w:rsid w:val="008D6D54"/>
    <w:rsid w:val="008E0F98"/>
    <w:rsid w:val="008E5F33"/>
    <w:rsid w:val="008F1362"/>
    <w:rsid w:val="009078DF"/>
    <w:rsid w:val="009526FA"/>
    <w:rsid w:val="00955507"/>
    <w:rsid w:val="00974E69"/>
    <w:rsid w:val="009D16A4"/>
    <w:rsid w:val="009F3997"/>
    <w:rsid w:val="00A32E0F"/>
    <w:rsid w:val="00A368D2"/>
    <w:rsid w:val="00A84634"/>
    <w:rsid w:val="00AB1CA4"/>
    <w:rsid w:val="00AC0C73"/>
    <w:rsid w:val="00AD6A1C"/>
    <w:rsid w:val="00B1195A"/>
    <w:rsid w:val="00B22BDD"/>
    <w:rsid w:val="00B34DA0"/>
    <w:rsid w:val="00B35BEC"/>
    <w:rsid w:val="00B57DC1"/>
    <w:rsid w:val="00B65A9D"/>
    <w:rsid w:val="00B776E0"/>
    <w:rsid w:val="00B90B9C"/>
    <w:rsid w:val="00B950A5"/>
    <w:rsid w:val="00BA294B"/>
    <w:rsid w:val="00BB1D70"/>
    <w:rsid w:val="00BD68A6"/>
    <w:rsid w:val="00BE5D4E"/>
    <w:rsid w:val="00C235EA"/>
    <w:rsid w:val="00C44AAD"/>
    <w:rsid w:val="00C806D9"/>
    <w:rsid w:val="00CC38CB"/>
    <w:rsid w:val="00CD2A9E"/>
    <w:rsid w:val="00CE4F1B"/>
    <w:rsid w:val="00CE5E1A"/>
    <w:rsid w:val="00D20CFD"/>
    <w:rsid w:val="00D66233"/>
    <w:rsid w:val="00DA40DA"/>
    <w:rsid w:val="00DA4D28"/>
    <w:rsid w:val="00DA76E6"/>
    <w:rsid w:val="00DE5BDF"/>
    <w:rsid w:val="00E3623D"/>
    <w:rsid w:val="00E44BE3"/>
    <w:rsid w:val="00E614A9"/>
    <w:rsid w:val="00E61F6A"/>
    <w:rsid w:val="00E64CD8"/>
    <w:rsid w:val="00E715D2"/>
    <w:rsid w:val="00E71BAF"/>
    <w:rsid w:val="00E73126"/>
    <w:rsid w:val="00E75C2D"/>
    <w:rsid w:val="00EE324B"/>
    <w:rsid w:val="00F055B5"/>
    <w:rsid w:val="00F127D3"/>
    <w:rsid w:val="00F13EC5"/>
    <w:rsid w:val="00F45142"/>
    <w:rsid w:val="00F534F0"/>
    <w:rsid w:val="00F72EE8"/>
    <w:rsid w:val="00F85F52"/>
    <w:rsid w:val="00F90D57"/>
    <w:rsid w:val="00F95C93"/>
    <w:rsid w:val="00FA2364"/>
    <w:rsid w:val="00FC07C7"/>
    <w:rsid w:val="00FD6E9B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50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550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3">
    <w:name w:val="Hyperlink"/>
    <w:rsid w:val="0095550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A4D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50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550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3">
    <w:name w:val="Hyperlink"/>
    <w:rsid w:val="0095550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A4D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o02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279D-412D-4DA4-AE9C-C3F4750B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5</CharactersWithSpaces>
  <SharedDoc>false</SharedDoc>
  <HLinks>
    <vt:vector size="6" baseType="variant">
      <vt:variant>
        <vt:i4>7077964</vt:i4>
      </vt:variant>
      <vt:variant>
        <vt:i4>0</vt:i4>
      </vt:variant>
      <vt:variant>
        <vt:i4>0</vt:i4>
      </vt:variant>
      <vt:variant>
        <vt:i4>5</vt:i4>
      </vt:variant>
      <vt:variant>
        <vt:lpwstr>mailto:admmo0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2</cp:lastModifiedBy>
  <cp:revision>2</cp:revision>
  <cp:lastPrinted>2017-07-12T01:14:00Z</cp:lastPrinted>
  <dcterms:created xsi:type="dcterms:W3CDTF">2017-12-26T08:04:00Z</dcterms:created>
  <dcterms:modified xsi:type="dcterms:W3CDTF">2017-12-26T08:04:00Z</dcterms:modified>
</cp:coreProperties>
</file>